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8CE9" w14:textId="77777777" w:rsidR="00A00C01" w:rsidRPr="00CF5D2D" w:rsidRDefault="00A00C01" w:rsidP="00A00C0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C1495E" wp14:editId="08289F4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97216B8" wp14:editId="48DE5AB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4B48CC" wp14:editId="0434689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BCD9" w14:textId="77777777" w:rsidR="00A00C01" w:rsidRPr="003E69E7" w:rsidRDefault="00A00C01" w:rsidP="00A00C0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B48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CB9BCD9" w14:textId="77777777" w:rsidR="00A00C01" w:rsidRPr="003E69E7" w:rsidRDefault="00A00C01" w:rsidP="00A00C0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24B8FC6" w14:textId="77777777" w:rsidR="00A00C01" w:rsidRDefault="00A00C01" w:rsidP="00A00C0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7D7838F" w14:textId="77777777" w:rsidR="00A00C01" w:rsidRDefault="00A00C01" w:rsidP="00A00C0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DEDC9D" w14:textId="77777777" w:rsidR="00A00C01" w:rsidRDefault="00A00C01" w:rsidP="00A00C0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C260CE" w14:textId="77777777" w:rsidR="00A00C01" w:rsidRPr="001400FA" w:rsidRDefault="00A00C01" w:rsidP="00A00C01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65089CA5" w14:textId="77777777" w:rsidR="00A00C01" w:rsidRPr="001400FA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6E4FAB" w14:textId="77777777" w:rsidR="00A00C01" w:rsidRPr="001400FA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F311EA" w14:textId="77777777" w:rsidR="00A00C01" w:rsidRPr="001400FA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02F9BA" w14:textId="77777777" w:rsidR="00A00C01" w:rsidRPr="00CF5D2D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533257F" w14:textId="77777777" w:rsidR="00A00C01" w:rsidRPr="00CF5D2D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323334" w14:textId="77777777" w:rsidR="00A00C01" w:rsidRPr="0053429D" w:rsidRDefault="00A00C01" w:rsidP="00A00C0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EE34954" w14:textId="77777777" w:rsidR="00A00C01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80E385" w14:textId="77777777" w:rsidR="00A00C01" w:rsidRPr="00CF5D2D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BA55482" w14:textId="77777777" w:rsidR="00A00C01" w:rsidRPr="00CF5D2D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0A7EE59" w14:textId="77777777" w:rsidR="00A00C01" w:rsidRPr="00533DE8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6F8E1E" w14:textId="77777777" w:rsidR="00A00C01" w:rsidRPr="00533DE8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AC012C" w14:textId="77777777" w:rsidR="00A00C01" w:rsidRPr="00533DE8" w:rsidRDefault="00A00C01" w:rsidP="00A00C0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8B5BA84" w14:textId="77777777" w:rsidR="00A00C01" w:rsidRPr="00533DE8" w:rsidRDefault="00A00C01" w:rsidP="00A00C0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5F0F1F9E" w:rsidR="006C2730" w:rsidRPr="00F43B0D" w:rsidRDefault="00A00C0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43B0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43B0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43B0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43B0D">
        <w:rPr>
          <w:rFonts w:ascii="Segoe UI" w:hAnsi="Segoe UI" w:cs="Segoe UI"/>
          <w:b/>
          <w:sz w:val="24"/>
          <w:szCs w:val="24"/>
          <w:lang w:val="it-CH"/>
        </w:rPr>
        <w:tab/>
      </w:r>
      <w:r w:rsidR="00F43B0D" w:rsidRPr="00F43B0D">
        <w:rPr>
          <w:rFonts w:ascii="Segoe UI" w:hAnsi="Segoe UI" w:cs="Segoe UI"/>
          <w:sz w:val="24"/>
          <w:lang w:val="it-CH"/>
        </w:rPr>
        <w:t>Soldato d'aviazione preposto agli elicotteri E6 livello 1</w:t>
      </w:r>
    </w:p>
    <w:p w14:paraId="193FAF9A" w14:textId="77777777" w:rsidR="00A00C01" w:rsidRPr="00533DE8" w:rsidRDefault="00A00C01" w:rsidP="00A00C0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B406A28" w14:textId="77777777" w:rsidR="00A00C01" w:rsidRPr="00533DE8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3557C0" w14:textId="77777777" w:rsidR="00A00C01" w:rsidRPr="00533DE8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67424B5" w14:textId="77777777" w:rsidR="00A00C01" w:rsidRPr="001400FA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B12A4B" w14:textId="77777777" w:rsidR="00A00C01" w:rsidRPr="001400FA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B0405B" w14:textId="77777777" w:rsidR="00A00C01" w:rsidRPr="001400FA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3FA1DD58" w14:textId="77777777" w:rsidR="00A00C01" w:rsidRPr="0053429D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B53D3B" w14:textId="77777777" w:rsidR="00A00C01" w:rsidRPr="0053429D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FAC61E" w14:textId="77777777" w:rsidR="00A00C01" w:rsidRPr="0053429D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8F43E3" w14:textId="77777777" w:rsidR="00A00C01" w:rsidRPr="0053429D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C2C573E" w14:textId="77777777" w:rsidR="00A00C01" w:rsidRPr="001400FA" w:rsidRDefault="00A00C01" w:rsidP="00A00C0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00C0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00C0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902CED4" w14:textId="77777777" w:rsidR="00A00C01" w:rsidRPr="00CF5D2D" w:rsidRDefault="00A00C01" w:rsidP="00A00C0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00C0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00C01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23FA12E" w:rsidR="00A00C01" w:rsidRPr="000E310E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704D611" w:rsidR="00A00C01" w:rsidRPr="000E310E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00C01" w:rsidRPr="00F43B0D" w14:paraId="1A9A3855" w14:textId="77777777" w:rsidTr="001B5E31">
        <w:tc>
          <w:tcPr>
            <w:tcW w:w="2844" w:type="dxa"/>
          </w:tcPr>
          <w:p w14:paraId="2ADFD1C6" w14:textId="23EA694A" w:rsidR="00A00C01" w:rsidRPr="00EA38D6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2D5EFA8" w14:textId="77777777" w:rsidR="00A00C01" w:rsidRPr="00CF5D2D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00C01" w:rsidRPr="00A00C01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0C01" w:rsidRPr="00F43B0D" w14:paraId="1207E157" w14:textId="77777777" w:rsidTr="001B5E31">
        <w:tc>
          <w:tcPr>
            <w:tcW w:w="2844" w:type="dxa"/>
          </w:tcPr>
          <w:p w14:paraId="296FE521" w14:textId="0C420FD3" w:rsidR="00A00C01" w:rsidRPr="00EA38D6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D65C8F3" w14:textId="77777777" w:rsidR="00A00C01" w:rsidRPr="00CF5D2D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00C01" w:rsidRPr="00A00C01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0C01" w:rsidRPr="00F43B0D" w14:paraId="3339A153" w14:textId="77777777" w:rsidTr="001B5E31">
        <w:tc>
          <w:tcPr>
            <w:tcW w:w="2844" w:type="dxa"/>
          </w:tcPr>
          <w:p w14:paraId="535C8B3D" w14:textId="7DEBC934" w:rsidR="00A00C01" w:rsidRPr="00EA38D6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992D796" w14:textId="77777777" w:rsidR="00A00C01" w:rsidRPr="00CF5D2D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00C01" w:rsidRPr="00A00C01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0C01" w:rsidRPr="00F43B0D" w14:paraId="06604006" w14:textId="77777777" w:rsidTr="001B5E31">
        <w:tc>
          <w:tcPr>
            <w:tcW w:w="2844" w:type="dxa"/>
          </w:tcPr>
          <w:p w14:paraId="44EEC472" w14:textId="5B27E4A7" w:rsidR="00A00C01" w:rsidRPr="00A00C01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7BCA63" w14:textId="77777777" w:rsidR="00A00C01" w:rsidRPr="00CF5D2D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00C01" w:rsidRPr="00A00C01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0C01" w:rsidRPr="00F43B0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880904" w:rsidR="00A00C01" w:rsidRPr="00A00C01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3CECD59" w14:textId="77777777" w:rsidR="00A00C01" w:rsidRPr="00CF5D2D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00C01" w:rsidRPr="00A00C01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0C01" w:rsidRPr="00F43B0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371DA09" w:rsidR="00A00C01" w:rsidRPr="00EA38D6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1C6760C" w14:textId="77777777" w:rsidR="00A00C01" w:rsidRPr="00CF5D2D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00C01" w:rsidRPr="00A00C01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00C01" w:rsidRPr="00F43B0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94D1727" w:rsidR="00A00C01" w:rsidRPr="00EA38D6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D7DF9F9" w14:textId="77777777" w:rsidR="00A00C01" w:rsidRPr="00CF5D2D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00C01" w:rsidRPr="00A00C01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EE0E2A9" w:rsidR="00096D7B" w:rsidRPr="00C517EF" w:rsidRDefault="00A00C01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43B0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FA0B354" w14:textId="77777777" w:rsidR="00F43B0D" w:rsidRPr="00F43B0D" w:rsidRDefault="00F43B0D" w:rsidP="00F43B0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43B0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69FFCB7" w14:textId="76E5F97A" w:rsidR="00F43B0D" w:rsidRPr="00F43B0D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3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F43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F43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F43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52AEDDC8" w14:textId="77777777" w:rsidR="00F43B0D" w:rsidRPr="00F43B0D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3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197F31AD" w14:textId="77777777" w:rsidR="00F43B0D" w:rsidRPr="00B11444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rso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pravvivenza</w:t>
            </w:r>
            <w:proofErr w:type="spellEnd"/>
          </w:p>
          <w:p w14:paraId="3FA18287" w14:textId="77777777" w:rsidR="00F43B0D" w:rsidRPr="00B11444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3219563A" w14:textId="77777777" w:rsidR="00F43B0D" w:rsidRPr="00B11444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ll'EC635</w:t>
            </w:r>
          </w:p>
          <w:p w14:paraId="110DB91A" w14:textId="77777777" w:rsidR="00F43B0D" w:rsidRPr="00B11444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5682DF9A" w14:textId="77777777" w:rsidR="00F43B0D" w:rsidRPr="00B11444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</w:p>
          <w:p w14:paraId="75C909E2" w14:textId="77777777" w:rsidR="00F43B0D" w:rsidRPr="00B11444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quipaggi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pplementare</w:t>
            </w:r>
            <w:proofErr w:type="spellEnd"/>
          </w:p>
          <w:p w14:paraId="3C8D155E" w14:textId="77777777" w:rsidR="00F43B0D" w:rsidRPr="00B11444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tt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i</w:t>
            </w:r>
            <w:proofErr w:type="spellEnd"/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07031C80" w14:textId="5701843A" w:rsidR="00F43B0D" w:rsidRPr="00F43B0D" w:rsidRDefault="00F43B0D" w:rsidP="00F43B0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43B0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693AD2A" w14:textId="54559EC3" w:rsidR="00F43B0D" w:rsidRPr="00F43B0D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3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7A66FC98" w14:textId="77777777" w:rsidR="00F43B0D" w:rsidRPr="00F43B0D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3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segna e presa in consegna dell'aeromobile a / da uno o più piloti</w:t>
            </w:r>
          </w:p>
          <w:p w14:paraId="5BF55957" w14:textId="77777777" w:rsidR="00F43B0D" w:rsidRPr="00F43B0D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3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quale assistente di volo e supporto in caso di trasporti aerei di merci</w:t>
            </w:r>
          </w:p>
          <w:p w14:paraId="6E713DD6" w14:textId="77777777" w:rsidR="00F43B0D" w:rsidRDefault="00F43B0D" w:rsidP="00F43B0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99FB13B" w14:textId="77777777" w:rsidR="00A00C01" w:rsidRPr="00CF5D2D" w:rsidRDefault="00A00C01" w:rsidP="00A00C0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E5EFCC6" w:rsidR="00684E00" w:rsidRPr="00A00C01" w:rsidRDefault="00A00C01" w:rsidP="00A00C0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F43B0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00C01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00C0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00C0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43B0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4510463" w:rsidR="00CC03CB" w:rsidRPr="00A00C01" w:rsidRDefault="00A00C0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00C01" w:rsidRDefault="00CC03CB" w:rsidP="001D15A1">
    <w:pPr>
      <w:pStyle w:val="Platzhalter"/>
      <w:rPr>
        <w:lang w:val="it-CH"/>
      </w:rPr>
    </w:pPr>
  </w:p>
  <w:p w14:paraId="144880C1" w14:textId="77777777" w:rsidR="00CC03CB" w:rsidRPr="00A00C0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0017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0C01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3B0D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4750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